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77777777" w:rsidR="00472FD5" w:rsidRPr="00216592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bookmarkEnd w:id="0"/>
    <w:p w14:paraId="039A6BD8" w14:textId="77777777" w:rsidR="00472FD5" w:rsidRPr="00216592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4BE18303" w:rsidR="00472FD5" w:rsidRPr="00216592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216592"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4</w:t>
      </w:r>
      <w:r w:rsidR="008A0AB0"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novem</w:t>
      </w:r>
      <w:r w:rsidR="0084221D"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bre</w:t>
      </w:r>
      <w:r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18</w:t>
      </w:r>
    </w:p>
    <w:p w14:paraId="53D4F6C9" w14:textId="5730518A" w:rsidR="00472FD5" w:rsidRPr="00216592" w:rsidRDefault="00472FD5" w:rsidP="00472FD5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Catequesi sobre els Manaments </w:t>
      </w:r>
      <w:r w:rsidR="007A5630"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–</w:t>
      </w:r>
      <w:r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EA09D1"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216592"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3</w:t>
      </w:r>
      <w:r w:rsidR="008A0AB0"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. No</w:t>
      </w:r>
      <w:r w:rsidR="00216592" w:rsidRPr="002165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iguis falsos testimonis</w:t>
      </w:r>
    </w:p>
    <w:p w14:paraId="014E5206" w14:textId="77777777" w:rsidR="008D3AEB" w:rsidRPr="00216592" w:rsidRDefault="008D3AEB" w:rsidP="008D3AEB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347A87F2" w14:textId="46E8A1C0" w:rsidR="00216592" w:rsidRDefault="00216592" w:rsidP="0021659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la cateques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vui abordarem la Vuitena Paraula del Decàleg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guis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fals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s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estimoni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ntra el proïsme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</w:p>
    <w:p w14:paraId="278350D3" w14:textId="0C3446B2" w:rsidR="00216592" w:rsidRPr="00216592" w:rsidRDefault="00216592" w:rsidP="0021659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 manament 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u el catecis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 «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rohibeix falsificar la veritat en les relacions amb els altres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n.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2464). Viure en comunicacions no autèntiques és greu perquè impedeix les relacions i, per tant, impedeix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mor. On hi ha mentida ni hi ha amor, no pot haver-hi amor. I quan parlem de comunicació entre les persones, ens referim no 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ols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les paraules, sinó també als gestos, les actituds, fins i tot els silencis i les absències. Una persona parla amb tot el que és i am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ot el que fa. Tots nosaltres estem sempre en comunicació. Tots nosaltres vivim comunicant i estem fent equilibris contínuament entre la veritat i la falsedat.</w:t>
      </w:r>
    </w:p>
    <w:p w14:paraId="386CE78C" w14:textId="7F2CEEF0" w:rsidR="00216592" w:rsidRPr="00216592" w:rsidRDefault="00216592" w:rsidP="0021659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è significa la veritat? Vol dir ser sincers? O bé ser precisos? En realitat amb això no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i ha prou, perquè es pot viure sincerament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rror, o bé es pot ser precís en el detall però no expressar el significat del conjunt. A vegades ens justifiquem dien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o he dit el que sentia!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í, has absolutitzat el teu punt de vista. O b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més he dit la veritat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otser, però, has revelat fets personals o reservats. Quantes murmuracions destrueixen la comunió per manc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portunitat o delicadesa!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és aviat les x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farderi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 maten, això ho diu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òstol Jaume en la seva Carta. El x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farder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la x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fardera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són persones que maten, maten els altres perquè la llengua mata c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m un ganivet. Aneu amb compte!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 x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farder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o una x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fardera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un terrorista, perquè amb la seva llengua llença la bomba i 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 va tranquil, però el que diu aquella bomba llençada destrueix la fama dels altres. No ho oblideu: 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xafardejar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matar.</w:t>
      </w:r>
    </w:p>
    <w:p w14:paraId="06C860CB" w14:textId="72B240AD" w:rsidR="00216592" w:rsidRPr="00216592" w:rsidRDefault="00216592" w:rsidP="0021659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rò llavors, què és la veritat? Aquesta és la pregunta feta per Pilat, mentre Jesús davant 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u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complia el vuitè manament (cf. Jn 18,38). De fet les parau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digui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 falsos testimonis contra el teu veí</w:t>
      </w:r>
      <w:r w:rsidR="0064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tanyen al llenguatge forense. Els Evangelis culminen en la narració de la Passió, Mort i Resurrecció de Jesús, i aquesta és la històri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procés,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xecució de la sentència 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conseqüència desconeguda.</w:t>
      </w:r>
    </w:p>
    <w:p w14:paraId="41900AC3" w14:textId="4B04C0D0" w:rsidR="00216592" w:rsidRPr="00216592" w:rsidRDefault="00216592" w:rsidP="0038661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esús respon a la pregunta de Pila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38661F" w:rsidRP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 això he nascut i per això he vingut al món: per donar testimoni de la veritat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Jn 18,37). I aqu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estimoni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Jesús el dona amb la seva passió, amb la seva mort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sta Marc narra 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centurió, </w:t>
      </w:r>
      <w:r w:rsidR="0038661F" w:rsidRP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estava enfront d’ell, quan veié la m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era com havia expirat, digué: “</w:t>
      </w:r>
      <w:r w:rsidR="0038661F" w:rsidRP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 veritat: aquest home era Fill de Déu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”»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15,39). Sí, perquè era coherent va ser coherent: amb la seva manera de morir, Jesús manifesta al Pare el seu amor misericordiós i fidel.</w:t>
      </w:r>
    </w:p>
    <w:p w14:paraId="7C5F2DDE" w14:textId="37ABBAB5" w:rsidR="00216592" w:rsidRPr="00216592" w:rsidRDefault="00216592" w:rsidP="0021659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veritat troba la seva plena realització e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 la mateixa persona de Jesús (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f. Jn 14,6), en la seva manera de viure i de morir, fruit de la seva relació amb el Pare. Aquesta existència com a fills de Déu, 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, ressuscitat, ens la dona també a nosaltres enviant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 que és Esperit de veritat, que certifica en el nostre cor que Déu és el nostre Pare (cf. Rm 8,16).</w:t>
      </w:r>
    </w:p>
    <w:p w14:paraId="555E1915" w14:textId="0494DA47" w:rsidR="00216592" w:rsidRPr="00216592" w:rsidRDefault="00216592" w:rsidP="0021659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En cada una de les seves accion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, les persones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firmen o neguen aquesta veritat. Des de les més petites situacions quotidianes fins a les opcions més exigents. Però és la lògica</w:t>
      </w:r>
      <w:r w:rsidR="0038661F" w:rsidRP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38661F"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ateixa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sempre la que els pares i els avis ens ensenyen quan ens diuen que no hem de mentir.</w:t>
      </w:r>
    </w:p>
    <w:p w14:paraId="7683ACBC" w14:textId="0B817FE2" w:rsidR="00216592" w:rsidRPr="00216592" w:rsidRDefault="00216592" w:rsidP="0021659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reguntem-nos: quina veritat demostren les nostres obres, les nostres paraules, les nostres eleccions com a cristians? Tothom es pot preguntar: sóc un testimoni de la veritat o sóc més o menys un mentider disfressat? Que cadascú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 pregunti. Els cristians no som homes i dones excepcionals. Som, però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fills del Pare celestial, que és bo i no ens enganya i pos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als nostres germans en el nostre cor. Aquesta veritat no es diu tant amb discursos, és una maner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xistir, una manera de viure que es veu en cada un dels actes (cf. Jm 2,18). Aquest home és un home autèntic, aquesta dona és una dona autèntica: es veu. Però per què, si no obre la boca? Però es comporta com autèntic, com autèntica. Diu la veritat, actua amb la veritat. Una bona manera de viure per a nosaltres.</w:t>
      </w:r>
    </w:p>
    <w:p w14:paraId="2E4B590B" w14:textId="77777777" w:rsidR="00216592" w:rsidRPr="00216592" w:rsidRDefault="00216592" w:rsidP="0021659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veritat és la revelació meravellosa de Déu, del seu rostre de Pare, és el seu amor sense límits. Aquesta veritat correspon a la raó humana però la supera infinitament, perquè és un do baixat a la terra i encarnat en Crist crucificat i ressuscitat, es fa visible per aquells que li pertanyen i manifesten les seves mateixes actituds.</w:t>
      </w:r>
    </w:p>
    <w:p w14:paraId="73D32DD2" w14:textId="5097AAAE" w:rsidR="00216592" w:rsidRPr="00216592" w:rsidRDefault="00216592" w:rsidP="0021659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dir falsos testimonis vol dir viure com a fill de Déu, que mai 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ctua en contra, que mai 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u mentides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viu com els fills de Déu</w:t>
      </w:r>
      <w:r w:rsidR="0038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ixant que, en tots els actes, emergeixi la gran veritat: que Déu és Pare i ens en podem refiar. Confio en Déu: aquesta és la gran veritat. De la nostra confiança en Déu, que és Pare i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, ens estima, neix la meva veritat i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65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ser autèntic i no mentider.</w:t>
      </w:r>
    </w:p>
    <w:p w14:paraId="057FB0D5" w14:textId="3C3E9702" w:rsidR="00205B73" w:rsidRPr="00216592" w:rsidRDefault="00205B73" w:rsidP="003A440A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21659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Traducció inicial </w:t>
      </w:r>
      <w:r w:rsidR="00A43045" w:rsidRPr="0021659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de</w:t>
      </w:r>
      <w:r w:rsidR="004153FA" w:rsidRPr="0021659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Josep M. Torrents </w:t>
      </w:r>
      <w:proofErr w:type="spellStart"/>
      <w:r w:rsidR="004153FA" w:rsidRPr="0021659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="004153FA" w:rsidRPr="0021659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</w:t>
      </w:r>
      <w:r w:rsidR="002236D3" w:rsidRPr="0021659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</w:t>
      </w:r>
      <w:r w:rsidRPr="0021659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0C2F51C4" w14:textId="3593A0D2" w:rsidR="006650A4" w:rsidRPr="00216592" w:rsidRDefault="006650A4" w:rsidP="0084265D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216592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30469" w14:textId="77777777" w:rsidR="00A6489D" w:rsidRDefault="00A6489D" w:rsidP="00D93000">
      <w:pPr>
        <w:spacing w:after="0" w:line="240" w:lineRule="auto"/>
      </w:pPr>
      <w:r>
        <w:separator/>
      </w:r>
    </w:p>
  </w:endnote>
  <w:endnote w:type="continuationSeparator" w:id="0">
    <w:p w14:paraId="70B46E64" w14:textId="77777777" w:rsidR="00A6489D" w:rsidRDefault="00A6489D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73D90474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B72EEA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0E83" w14:textId="77777777" w:rsidR="00A6489D" w:rsidRDefault="00A6489D" w:rsidP="00D93000">
      <w:pPr>
        <w:spacing w:after="0" w:line="240" w:lineRule="auto"/>
      </w:pPr>
      <w:r>
        <w:separator/>
      </w:r>
    </w:p>
  </w:footnote>
  <w:footnote w:type="continuationSeparator" w:id="0">
    <w:p w14:paraId="013C252B" w14:textId="77777777" w:rsidR="00A6489D" w:rsidRDefault="00A6489D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4B11"/>
    <w:rsid w:val="00030BB1"/>
    <w:rsid w:val="00041FCD"/>
    <w:rsid w:val="000426D1"/>
    <w:rsid w:val="00046AF6"/>
    <w:rsid w:val="00054DC1"/>
    <w:rsid w:val="00060E06"/>
    <w:rsid w:val="000612A3"/>
    <w:rsid w:val="000615DD"/>
    <w:rsid w:val="0007381B"/>
    <w:rsid w:val="00093646"/>
    <w:rsid w:val="000941DD"/>
    <w:rsid w:val="000970FD"/>
    <w:rsid w:val="000A2FB9"/>
    <w:rsid w:val="000A3808"/>
    <w:rsid w:val="000B2345"/>
    <w:rsid w:val="000C3A13"/>
    <w:rsid w:val="000C60E3"/>
    <w:rsid w:val="000C6D26"/>
    <w:rsid w:val="000D2048"/>
    <w:rsid w:val="000D2D8F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3D11"/>
    <w:rsid w:val="00121858"/>
    <w:rsid w:val="0012281B"/>
    <w:rsid w:val="001274C3"/>
    <w:rsid w:val="001337D5"/>
    <w:rsid w:val="001339B7"/>
    <w:rsid w:val="001339B8"/>
    <w:rsid w:val="001379CC"/>
    <w:rsid w:val="00152E79"/>
    <w:rsid w:val="00175AED"/>
    <w:rsid w:val="00176FFD"/>
    <w:rsid w:val="001778DD"/>
    <w:rsid w:val="00187B69"/>
    <w:rsid w:val="0019613B"/>
    <w:rsid w:val="001A06B9"/>
    <w:rsid w:val="001A14AA"/>
    <w:rsid w:val="001A7CB6"/>
    <w:rsid w:val="001B5809"/>
    <w:rsid w:val="001B79D4"/>
    <w:rsid w:val="001E307B"/>
    <w:rsid w:val="001E787D"/>
    <w:rsid w:val="00201F22"/>
    <w:rsid w:val="002023D8"/>
    <w:rsid w:val="002034E1"/>
    <w:rsid w:val="00205B73"/>
    <w:rsid w:val="00205FF9"/>
    <w:rsid w:val="00216592"/>
    <w:rsid w:val="002236D3"/>
    <w:rsid w:val="00224C56"/>
    <w:rsid w:val="00225F3F"/>
    <w:rsid w:val="00227E57"/>
    <w:rsid w:val="0023568C"/>
    <w:rsid w:val="002428DA"/>
    <w:rsid w:val="00251513"/>
    <w:rsid w:val="00251E80"/>
    <w:rsid w:val="00252009"/>
    <w:rsid w:val="00254A93"/>
    <w:rsid w:val="00255985"/>
    <w:rsid w:val="00256C28"/>
    <w:rsid w:val="00257095"/>
    <w:rsid w:val="0026486A"/>
    <w:rsid w:val="002711E9"/>
    <w:rsid w:val="002823B3"/>
    <w:rsid w:val="00283C62"/>
    <w:rsid w:val="00291534"/>
    <w:rsid w:val="00293CE2"/>
    <w:rsid w:val="002941E6"/>
    <w:rsid w:val="002A1868"/>
    <w:rsid w:val="002B69FB"/>
    <w:rsid w:val="002C7AA7"/>
    <w:rsid w:val="002E2ECE"/>
    <w:rsid w:val="002E42C5"/>
    <w:rsid w:val="002E6E7E"/>
    <w:rsid w:val="002F2425"/>
    <w:rsid w:val="002F3EF0"/>
    <w:rsid w:val="002F550B"/>
    <w:rsid w:val="002F72C7"/>
    <w:rsid w:val="00302C68"/>
    <w:rsid w:val="00310B04"/>
    <w:rsid w:val="00310FCB"/>
    <w:rsid w:val="00312678"/>
    <w:rsid w:val="0031417E"/>
    <w:rsid w:val="00315289"/>
    <w:rsid w:val="00317AAB"/>
    <w:rsid w:val="00321FD0"/>
    <w:rsid w:val="003230E5"/>
    <w:rsid w:val="00323F9C"/>
    <w:rsid w:val="003247FA"/>
    <w:rsid w:val="00336F25"/>
    <w:rsid w:val="003459A2"/>
    <w:rsid w:val="00347702"/>
    <w:rsid w:val="003517B2"/>
    <w:rsid w:val="003517DA"/>
    <w:rsid w:val="003618ED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2D0A"/>
    <w:rsid w:val="003A2309"/>
    <w:rsid w:val="003A440A"/>
    <w:rsid w:val="003B5CCB"/>
    <w:rsid w:val="003B63AB"/>
    <w:rsid w:val="003C4980"/>
    <w:rsid w:val="003D47D0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E4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34A2"/>
    <w:rsid w:val="004A7EDC"/>
    <w:rsid w:val="004B04BD"/>
    <w:rsid w:val="004B4689"/>
    <w:rsid w:val="004B4AAE"/>
    <w:rsid w:val="004C2BE5"/>
    <w:rsid w:val="004C4424"/>
    <w:rsid w:val="004C7613"/>
    <w:rsid w:val="004D43CA"/>
    <w:rsid w:val="004E102A"/>
    <w:rsid w:val="004F26F1"/>
    <w:rsid w:val="004F4AFB"/>
    <w:rsid w:val="00501FDB"/>
    <w:rsid w:val="00502287"/>
    <w:rsid w:val="00502347"/>
    <w:rsid w:val="00504395"/>
    <w:rsid w:val="00504CCD"/>
    <w:rsid w:val="00507874"/>
    <w:rsid w:val="005203F3"/>
    <w:rsid w:val="0052573F"/>
    <w:rsid w:val="0052702D"/>
    <w:rsid w:val="005307A9"/>
    <w:rsid w:val="00536839"/>
    <w:rsid w:val="00536A8C"/>
    <w:rsid w:val="00541730"/>
    <w:rsid w:val="00551B8F"/>
    <w:rsid w:val="00560E61"/>
    <w:rsid w:val="00565C87"/>
    <w:rsid w:val="005713E1"/>
    <w:rsid w:val="005726D1"/>
    <w:rsid w:val="00576999"/>
    <w:rsid w:val="00582A21"/>
    <w:rsid w:val="005835C3"/>
    <w:rsid w:val="00583B58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E6E4D"/>
    <w:rsid w:val="005F2CE4"/>
    <w:rsid w:val="005F5145"/>
    <w:rsid w:val="00601209"/>
    <w:rsid w:val="00604ECA"/>
    <w:rsid w:val="0060600E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49C3"/>
    <w:rsid w:val="006650A4"/>
    <w:rsid w:val="006709BD"/>
    <w:rsid w:val="00671F13"/>
    <w:rsid w:val="0068067D"/>
    <w:rsid w:val="006924A2"/>
    <w:rsid w:val="00695992"/>
    <w:rsid w:val="006A2B87"/>
    <w:rsid w:val="006A69F9"/>
    <w:rsid w:val="006A74A3"/>
    <w:rsid w:val="006A7C52"/>
    <w:rsid w:val="006B31DD"/>
    <w:rsid w:val="006B3B4D"/>
    <w:rsid w:val="006C2CEC"/>
    <w:rsid w:val="006C7BA3"/>
    <w:rsid w:val="006D0FFA"/>
    <w:rsid w:val="006D7A1C"/>
    <w:rsid w:val="006E0CCB"/>
    <w:rsid w:val="006E3CF1"/>
    <w:rsid w:val="006F5C2F"/>
    <w:rsid w:val="006F66E9"/>
    <w:rsid w:val="00701C95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7B2B"/>
    <w:rsid w:val="00753995"/>
    <w:rsid w:val="00753CC8"/>
    <w:rsid w:val="007540F0"/>
    <w:rsid w:val="00767F6B"/>
    <w:rsid w:val="00773577"/>
    <w:rsid w:val="00773D1C"/>
    <w:rsid w:val="007877F4"/>
    <w:rsid w:val="007915D9"/>
    <w:rsid w:val="007A45E7"/>
    <w:rsid w:val="007A5329"/>
    <w:rsid w:val="007A5630"/>
    <w:rsid w:val="007B1518"/>
    <w:rsid w:val="007B204C"/>
    <w:rsid w:val="007B60D7"/>
    <w:rsid w:val="007C7B64"/>
    <w:rsid w:val="007D2962"/>
    <w:rsid w:val="007D5265"/>
    <w:rsid w:val="007E6846"/>
    <w:rsid w:val="007F1787"/>
    <w:rsid w:val="007F6B09"/>
    <w:rsid w:val="00804801"/>
    <w:rsid w:val="00805E04"/>
    <w:rsid w:val="00806BD9"/>
    <w:rsid w:val="00810E51"/>
    <w:rsid w:val="00812710"/>
    <w:rsid w:val="008163D2"/>
    <w:rsid w:val="00821393"/>
    <w:rsid w:val="008223AB"/>
    <w:rsid w:val="00833DE8"/>
    <w:rsid w:val="008349AA"/>
    <w:rsid w:val="00834FAA"/>
    <w:rsid w:val="0084221D"/>
    <w:rsid w:val="0084265D"/>
    <w:rsid w:val="00843E77"/>
    <w:rsid w:val="008460E4"/>
    <w:rsid w:val="00846AB2"/>
    <w:rsid w:val="00847668"/>
    <w:rsid w:val="0085533A"/>
    <w:rsid w:val="00865DC2"/>
    <w:rsid w:val="0086624E"/>
    <w:rsid w:val="0086689A"/>
    <w:rsid w:val="00880589"/>
    <w:rsid w:val="0088391B"/>
    <w:rsid w:val="00887E3E"/>
    <w:rsid w:val="008960CF"/>
    <w:rsid w:val="008A0AB0"/>
    <w:rsid w:val="008A1999"/>
    <w:rsid w:val="008B15BA"/>
    <w:rsid w:val="008B2AD8"/>
    <w:rsid w:val="008B55C8"/>
    <w:rsid w:val="008B651D"/>
    <w:rsid w:val="008C3442"/>
    <w:rsid w:val="008D3AEB"/>
    <w:rsid w:val="008E2C44"/>
    <w:rsid w:val="008F2DA0"/>
    <w:rsid w:val="008F4186"/>
    <w:rsid w:val="008F5917"/>
    <w:rsid w:val="00902F2A"/>
    <w:rsid w:val="00904301"/>
    <w:rsid w:val="009074F3"/>
    <w:rsid w:val="009201BF"/>
    <w:rsid w:val="00920DF2"/>
    <w:rsid w:val="00921AF3"/>
    <w:rsid w:val="00921E5D"/>
    <w:rsid w:val="00926B85"/>
    <w:rsid w:val="00930EB7"/>
    <w:rsid w:val="009320A4"/>
    <w:rsid w:val="00932DA1"/>
    <w:rsid w:val="00940725"/>
    <w:rsid w:val="009416B7"/>
    <w:rsid w:val="0094186D"/>
    <w:rsid w:val="00943FAB"/>
    <w:rsid w:val="009506E9"/>
    <w:rsid w:val="00956311"/>
    <w:rsid w:val="009700B3"/>
    <w:rsid w:val="00976FF5"/>
    <w:rsid w:val="00983812"/>
    <w:rsid w:val="00983C95"/>
    <w:rsid w:val="00984129"/>
    <w:rsid w:val="00990204"/>
    <w:rsid w:val="0099093F"/>
    <w:rsid w:val="00990FA1"/>
    <w:rsid w:val="00991190"/>
    <w:rsid w:val="00994C93"/>
    <w:rsid w:val="009A0169"/>
    <w:rsid w:val="009A17B6"/>
    <w:rsid w:val="009B112E"/>
    <w:rsid w:val="009B2966"/>
    <w:rsid w:val="009C2BA5"/>
    <w:rsid w:val="009C42D8"/>
    <w:rsid w:val="009D117C"/>
    <w:rsid w:val="009D296E"/>
    <w:rsid w:val="009D30DF"/>
    <w:rsid w:val="009D5182"/>
    <w:rsid w:val="009D76A5"/>
    <w:rsid w:val="009F39ED"/>
    <w:rsid w:val="00A03B2C"/>
    <w:rsid w:val="00A03E0E"/>
    <w:rsid w:val="00A1086D"/>
    <w:rsid w:val="00A12197"/>
    <w:rsid w:val="00A257F9"/>
    <w:rsid w:val="00A30318"/>
    <w:rsid w:val="00A3757D"/>
    <w:rsid w:val="00A43045"/>
    <w:rsid w:val="00A43BD1"/>
    <w:rsid w:val="00A43C24"/>
    <w:rsid w:val="00A46830"/>
    <w:rsid w:val="00A50D9A"/>
    <w:rsid w:val="00A55EAD"/>
    <w:rsid w:val="00A57246"/>
    <w:rsid w:val="00A6489D"/>
    <w:rsid w:val="00A67A75"/>
    <w:rsid w:val="00A75911"/>
    <w:rsid w:val="00A80EE7"/>
    <w:rsid w:val="00A86268"/>
    <w:rsid w:val="00A91D47"/>
    <w:rsid w:val="00A933A0"/>
    <w:rsid w:val="00AB0865"/>
    <w:rsid w:val="00AB4442"/>
    <w:rsid w:val="00AC0933"/>
    <w:rsid w:val="00AC271B"/>
    <w:rsid w:val="00AC3BF2"/>
    <w:rsid w:val="00AC5A58"/>
    <w:rsid w:val="00AD3E49"/>
    <w:rsid w:val="00AE0248"/>
    <w:rsid w:val="00AE1BFF"/>
    <w:rsid w:val="00AE7F32"/>
    <w:rsid w:val="00AF49BD"/>
    <w:rsid w:val="00AF49BE"/>
    <w:rsid w:val="00B037C4"/>
    <w:rsid w:val="00B152F5"/>
    <w:rsid w:val="00B20D66"/>
    <w:rsid w:val="00B43799"/>
    <w:rsid w:val="00B64B7D"/>
    <w:rsid w:val="00B676C9"/>
    <w:rsid w:val="00B70B2F"/>
    <w:rsid w:val="00B72EEA"/>
    <w:rsid w:val="00B74406"/>
    <w:rsid w:val="00B83518"/>
    <w:rsid w:val="00B90AB2"/>
    <w:rsid w:val="00B93125"/>
    <w:rsid w:val="00BB25BA"/>
    <w:rsid w:val="00BB52E6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6BA0"/>
    <w:rsid w:val="00BF0143"/>
    <w:rsid w:val="00BF5715"/>
    <w:rsid w:val="00BF78F3"/>
    <w:rsid w:val="00C00533"/>
    <w:rsid w:val="00C00A6E"/>
    <w:rsid w:val="00C06171"/>
    <w:rsid w:val="00C1579E"/>
    <w:rsid w:val="00C24CC1"/>
    <w:rsid w:val="00C257CE"/>
    <w:rsid w:val="00C34D34"/>
    <w:rsid w:val="00C40141"/>
    <w:rsid w:val="00C4051C"/>
    <w:rsid w:val="00C42432"/>
    <w:rsid w:val="00C5404D"/>
    <w:rsid w:val="00C61275"/>
    <w:rsid w:val="00C61ABF"/>
    <w:rsid w:val="00C630E4"/>
    <w:rsid w:val="00C70330"/>
    <w:rsid w:val="00C73E22"/>
    <w:rsid w:val="00C768C8"/>
    <w:rsid w:val="00C8332C"/>
    <w:rsid w:val="00C86249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1B5A"/>
    <w:rsid w:val="00CB27D2"/>
    <w:rsid w:val="00CB55FD"/>
    <w:rsid w:val="00CC32BC"/>
    <w:rsid w:val="00CD4F39"/>
    <w:rsid w:val="00CE3D43"/>
    <w:rsid w:val="00CF4213"/>
    <w:rsid w:val="00CF5238"/>
    <w:rsid w:val="00D13024"/>
    <w:rsid w:val="00D164CC"/>
    <w:rsid w:val="00D24711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8633E"/>
    <w:rsid w:val="00D903C6"/>
    <w:rsid w:val="00D93000"/>
    <w:rsid w:val="00D95229"/>
    <w:rsid w:val="00D95F41"/>
    <w:rsid w:val="00DA0D46"/>
    <w:rsid w:val="00DA7414"/>
    <w:rsid w:val="00DB1DD4"/>
    <w:rsid w:val="00DB2E6D"/>
    <w:rsid w:val="00DC2DF3"/>
    <w:rsid w:val="00DD1A87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96E"/>
    <w:rsid w:val="00E44EC2"/>
    <w:rsid w:val="00E46A00"/>
    <w:rsid w:val="00E47E26"/>
    <w:rsid w:val="00E50F4D"/>
    <w:rsid w:val="00E5392A"/>
    <w:rsid w:val="00E7032D"/>
    <w:rsid w:val="00E745E6"/>
    <w:rsid w:val="00E8238B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F170F"/>
    <w:rsid w:val="00F03538"/>
    <w:rsid w:val="00F051C4"/>
    <w:rsid w:val="00F06D33"/>
    <w:rsid w:val="00F07CA7"/>
    <w:rsid w:val="00F10466"/>
    <w:rsid w:val="00F1351B"/>
    <w:rsid w:val="00F13684"/>
    <w:rsid w:val="00F17018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6B11"/>
    <w:rsid w:val="00F973B2"/>
    <w:rsid w:val="00FA2446"/>
    <w:rsid w:val="00FA7052"/>
    <w:rsid w:val="00FB2231"/>
    <w:rsid w:val="00FB6458"/>
    <w:rsid w:val="00FC1E95"/>
    <w:rsid w:val="00FC2375"/>
    <w:rsid w:val="00FC4C4C"/>
    <w:rsid w:val="00FD148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115A-EDDC-BA4D-B8D3-77E6ACE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25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14/11/2018</vt:lpstr>
      <vt:lpstr>audiència 07/11/2018</vt:lpstr>
    </vt:vector>
  </TitlesOfParts>
  <Manager/>
  <Company>Santa Seu</Company>
  <LinksUpToDate>false</LinksUpToDate>
  <CharactersWithSpaces>5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4/11/2018</dc:title>
  <dc:subject>Els Manaments: 13. No diguis falsos testimonis</dc:subject>
  <dc:creator>papa Francesc</dc:creator>
  <cp:keywords/>
  <dc:description>traducció: Josep Torrents per a Catalunya Religió_x000d_
revisió: Arquebisbat de Tarragona - RGM</dc:description>
  <cp:lastModifiedBy>MCSArqTgn</cp:lastModifiedBy>
  <cp:revision>2</cp:revision>
  <dcterms:created xsi:type="dcterms:W3CDTF">2018-12-11T07:35:00Z</dcterms:created>
  <dcterms:modified xsi:type="dcterms:W3CDTF">2018-12-11T07:35:00Z</dcterms:modified>
  <cp:category/>
</cp:coreProperties>
</file>